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82" w:rsidRPr="00F22DFE" w:rsidRDefault="00053C43" w:rsidP="00053C43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22DFE">
        <w:rPr>
          <w:rFonts w:asciiTheme="minorEastAsia" w:hAnsiTheme="minorEastAsia" w:hint="eastAsia"/>
          <w:color w:val="000000" w:themeColor="text1"/>
          <w:sz w:val="24"/>
          <w:szCs w:val="24"/>
        </w:rPr>
        <w:t>パンダ</w:t>
      </w:r>
      <w:r w:rsidR="002A4C4B" w:rsidRPr="00F22DFE">
        <w:rPr>
          <w:rFonts w:asciiTheme="minorEastAsia" w:hAnsiTheme="minorEastAsia" w:hint="eastAsia"/>
          <w:color w:val="000000" w:themeColor="text1"/>
          <w:sz w:val="24"/>
          <w:szCs w:val="24"/>
        </w:rPr>
        <w:t>保育園内病児保育事業利用紹介書</w:t>
      </w:r>
    </w:p>
    <w:p w:rsidR="002A4C4B" w:rsidRPr="00F22DFE" w:rsidRDefault="002A4C4B" w:rsidP="00E10C94">
      <w:pPr>
        <w:jc w:val="center"/>
        <w:rPr>
          <w:rFonts w:asciiTheme="minorEastAsia" w:hAnsiTheme="minorEastAsia"/>
          <w:b/>
          <w:color w:val="000000" w:themeColor="text1"/>
          <w:sz w:val="22"/>
        </w:rPr>
      </w:pPr>
      <w:r w:rsidRPr="00F22DFE">
        <w:rPr>
          <w:rFonts w:asciiTheme="minorEastAsia" w:hAnsiTheme="minorEastAsia" w:hint="eastAsia"/>
          <w:b/>
          <w:color w:val="000000" w:themeColor="text1"/>
          <w:sz w:val="22"/>
        </w:rPr>
        <w:t>（診療情報提供書）</w:t>
      </w:r>
    </w:p>
    <w:p w:rsidR="009253B8" w:rsidRPr="00F22DFE" w:rsidRDefault="00053C43" w:rsidP="000F6A5F">
      <w:pPr>
        <w:spacing w:line="240" w:lineRule="exact"/>
        <w:ind w:firstLineChars="100" w:firstLine="210"/>
        <w:rPr>
          <w:color w:val="000000" w:themeColor="text1"/>
        </w:rPr>
      </w:pPr>
      <w:r w:rsidRPr="00F22DFE">
        <w:rPr>
          <w:rFonts w:hint="eastAsia"/>
          <w:color w:val="000000" w:themeColor="text1"/>
        </w:rPr>
        <w:t>パンダ</w:t>
      </w:r>
      <w:r w:rsidR="007D3673">
        <w:rPr>
          <w:rFonts w:hint="eastAsia"/>
          <w:color w:val="000000" w:themeColor="text1"/>
        </w:rPr>
        <w:t>保育園内病児</w:t>
      </w:r>
      <w:r w:rsidR="00E10C94" w:rsidRPr="00F22DFE">
        <w:rPr>
          <w:rFonts w:hint="eastAsia"/>
          <w:color w:val="000000" w:themeColor="text1"/>
        </w:rPr>
        <w:t>保育事業利用にあたり必要な情報について、下記の通り提供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2263"/>
        <w:gridCol w:w="3544"/>
        <w:gridCol w:w="1276"/>
        <w:gridCol w:w="2653"/>
      </w:tblGrid>
      <w:tr w:rsidR="00F22DFE" w:rsidRPr="00F22DFE" w:rsidTr="004E4C3E">
        <w:trPr>
          <w:trHeight w:val="422"/>
        </w:trPr>
        <w:tc>
          <w:tcPr>
            <w:tcW w:w="2263" w:type="dxa"/>
            <w:vAlign w:val="center"/>
          </w:tcPr>
          <w:p w:rsidR="009253B8" w:rsidRPr="00F22DFE" w:rsidRDefault="009253B8" w:rsidP="00AA2811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児童氏名</w:t>
            </w:r>
          </w:p>
        </w:tc>
        <w:tc>
          <w:tcPr>
            <w:tcW w:w="3544" w:type="dxa"/>
            <w:vAlign w:val="center"/>
          </w:tcPr>
          <w:p w:rsidR="009253B8" w:rsidRPr="00F22DFE" w:rsidRDefault="00AA2811" w:rsidP="000F6A5F">
            <w:pPr>
              <w:ind w:rightChars="110" w:right="231"/>
              <w:jc w:val="right"/>
              <w:rPr>
                <w:color w:val="000000" w:themeColor="text1"/>
                <w:sz w:val="16"/>
                <w:szCs w:val="16"/>
              </w:rPr>
            </w:pPr>
            <w:r w:rsidRPr="00F22DFE">
              <w:rPr>
                <w:rFonts w:hint="eastAsia"/>
                <w:color w:val="000000" w:themeColor="text1"/>
              </w:rPr>
              <w:t xml:space="preserve">　　　　　　　　</w:t>
            </w:r>
            <w:r w:rsidR="00F42EB1" w:rsidRPr="00F22DFE">
              <w:rPr>
                <w:rFonts w:hint="eastAsia"/>
                <w:color w:val="000000" w:themeColor="text1"/>
                <w:sz w:val="16"/>
                <w:szCs w:val="16"/>
              </w:rPr>
              <w:t>男・女</w:t>
            </w:r>
          </w:p>
        </w:tc>
        <w:tc>
          <w:tcPr>
            <w:tcW w:w="1276" w:type="dxa"/>
            <w:vAlign w:val="center"/>
          </w:tcPr>
          <w:p w:rsidR="009253B8" w:rsidRPr="00F22DFE" w:rsidRDefault="00F42EB1" w:rsidP="000F6A5F">
            <w:pPr>
              <w:ind w:rightChars="31" w:right="65"/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653" w:type="dxa"/>
            <w:vAlign w:val="center"/>
          </w:tcPr>
          <w:p w:rsidR="009253B8" w:rsidRPr="00F22DFE" w:rsidRDefault="000F6A5F" w:rsidP="00D767E7">
            <w:pPr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F22DFE" w:rsidRPr="00F22DFE" w:rsidTr="004E4C3E">
        <w:trPr>
          <w:trHeight w:val="554"/>
        </w:trPr>
        <w:tc>
          <w:tcPr>
            <w:tcW w:w="2263" w:type="dxa"/>
            <w:vAlign w:val="center"/>
          </w:tcPr>
          <w:p w:rsidR="009253B8" w:rsidRPr="00F22DFE" w:rsidRDefault="00A833BF" w:rsidP="00AA2811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住</w:t>
            </w:r>
            <w:r w:rsidR="00C62D6F" w:rsidRPr="00F22DFE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3544" w:type="dxa"/>
          </w:tcPr>
          <w:p w:rsidR="009253B8" w:rsidRPr="00F22DFE" w:rsidRDefault="009253B8" w:rsidP="00CB23F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9253B8" w:rsidRPr="00F22DFE" w:rsidRDefault="00F42EB1" w:rsidP="000F6A5F">
            <w:pPr>
              <w:ind w:rightChars="31" w:right="65"/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53" w:type="dxa"/>
          </w:tcPr>
          <w:p w:rsidR="009253B8" w:rsidRPr="00F22DFE" w:rsidRDefault="009253B8" w:rsidP="00CB23F3">
            <w:pPr>
              <w:rPr>
                <w:color w:val="000000" w:themeColor="text1"/>
              </w:rPr>
            </w:pPr>
          </w:p>
        </w:tc>
      </w:tr>
      <w:tr w:rsidR="00F22DFE" w:rsidRPr="00F22DFE" w:rsidTr="004E4C3E">
        <w:trPr>
          <w:trHeight w:val="3681"/>
        </w:trPr>
        <w:tc>
          <w:tcPr>
            <w:tcW w:w="2263" w:type="dxa"/>
          </w:tcPr>
          <w:p w:rsidR="009253B8" w:rsidRPr="00F22DFE" w:rsidRDefault="00A833BF" w:rsidP="00F22DF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病名等</w:t>
            </w:r>
          </w:p>
        </w:tc>
        <w:tc>
          <w:tcPr>
            <w:tcW w:w="7473" w:type="dxa"/>
            <w:gridSpan w:val="3"/>
          </w:tcPr>
          <w:p w:rsidR="009253B8" w:rsidRPr="00F22DFE" w:rsidRDefault="00F42EB1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感冒、感冒性症候群</w:t>
            </w:r>
            <w:r w:rsidR="006853DF" w:rsidRPr="00F22DFE">
              <w:rPr>
                <w:rFonts w:hint="eastAsia"/>
                <w:color w:val="000000" w:themeColor="text1"/>
              </w:rPr>
              <w:t xml:space="preserve">　　　　　</w:t>
            </w:r>
            <w:r w:rsidR="009B2A6A" w:rsidRPr="00F22DFE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</w:rPr>
              <w:t>□ヘルパンギーナ</w:t>
            </w:r>
          </w:p>
          <w:p w:rsidR="00F42EB1" w:rsidRPr="00F22DFE" w:rsidRDefault="00F42EB1" w:rsidP="000F6A5F">
            <w:pPr>
              <w:ind w:rightChars="31" w:right="65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扁桃腺炎、咽頭炎</w:t>
            </w:r>
            <w:r w:rsidR="006853DF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</w:t>
            </w:r>
            <w:r w:rsidR="009B2A6A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手足口病</w:t>
            </w:r>
          </w:p>
          <w:p w:rsidR="00F42EB1" w:rsidRPr="00F22DFE" w:rsidRDefault="00F42EB1" w:rsidP="000F6A5F">
            <w:pPr>
              <w:ind w:rightChars="31" w:right="65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気管支炎</w:t>
            </w:r>
            <w:r w:rsidR="006853DF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</w:t>
            </w:r>
            <w:r w:rsidR="009B2A6A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インフルエンザ</w:t>
            </w: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　　</w:t>
            </w: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型</w:t>
            </w:r>
          </w:p>
          <w:p w:rsidR="00353596" w:rsidRPr="00F22DFE" w:rsidRDefault="00CB23F3" w:rsidP="000F6A5F">
            <w:pPr>
              <w:ind w:rightChars="31" w:right="65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上気道炎</w:t>
            </w:r>
            <w:r w:rsidR="006853DF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　　　　　</w:t>
            </w:r>
            <w:r w:rsidR="009B2A6A"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</w:t>
            </w:r>
            <w:r w:rsidRPr="00F22DFE">
              <w:rPr>
                <w:rFonts w:ascii="ＭＳ 明朝" w:eastAsia="ＭＳ 明朝" w:hAnsi="ＭＳ 明朝" w:cs="ＭＳ 明朝" w:hint="eastAsia"/>
                <w:color w:val="000000" w:themeColor="text1"/>
              </w:rPr>
              <w:t>□伝染性膿痂疹</w:t>
            </w:r>
          </w:p>
          <w:p w:rsidR="00CB23F3" w:rsidRPr="00F22DFE" w:rsidRDefault="00CB23F3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肺炎</w:t>
            </w:r>
            <w:r w:rsidR="006853DF" w:rsidRPr="00F22DFE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9B2A6A" w:rsidRPr="00F22DFE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</w:rPr>
              <w:t>□流行性耳下腺炎</w:t>
            </w:r>
          </w:p>
          <w:p w:rsidR="00CB23F3" w:rsidRPr="00F22DFE" w:rsidRDefault="00CB23F3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気管支喘息、喘息様気管支炎</w:t>
            </w:r>
            <w:r w:rsidR="006853DF" w:rsidRPr="00F22DFE">
              <w:rPr>
                <w:rFonts w:hint="eastAsia"/>
                <w:color w:val="000000" w:themeColor="text1"/>
              </w:rPr>
              <w:t xml:space="preserve">　</w:t>
            </w:r>
            <w:r w:rsidR="009B2A6A" w:rsidRPr="00F22DFE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</w:rPr>
              <w:t>□風疹</w:t>
            </w:r>
          </w:p>
          <w:p w:rsidR="00CB23F3" w:rsidRPr="00F22DFE" w:rsidRDefault="00CB23F3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感染性胃腸炎（流行性嘔吐下痢症）</w:t>
            </w:r>
            <w:r w:rsidR="00564E8B" w:rsidRPr="00F22DFE">
              <w:rPr>
                <w:rFonts w:hint="eastAsia"/>
                <w:color w:val="000000" w:themeColor="text1"/>
              </w:rPr>
              <w:t>□骨折</w:t>
            </w:r>
          </w:p>
          <w:p w:rsidR="00CB23F3" w:rsidRPr="00F22DFE" w:rsidRDefault="00CB23F3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中耳炎</w:t>
            </w:r>
            <w:r w:rsidR="00564E8B" w:rsidRPr="00F22DFE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Pr="00F22DFE">
              <w:rPr>
                <w:rFonts w:hint="eastAsia"/>
                <w:color w:val="000000" w:themeColor="text1"/>
              </w:rPr>
              <w:t>□熱傷</w:t>
            </w:r>
          </w:p>
          <w:p w:rsidR="00CB23F3" w:rsidRPr="00F22DFE" w:rsidRDefault="00CB23F3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溶連菌感染症</w:t>
            </w:r>
            <w:r w:rsidR="006853DF" w:rsidRPr="00F22DFE">
              <w:rPr>
                <w:rFonts w:hint="eastAsia"/>
                <w:color w:val="000000" w:themeColor="text1"/>
              </w:rPr>
              <w:t xml:space="preserve">　　　　　　　　　　□</w:t>
            </w:r>
            <w:r w:rsidR="00564E8B" w:rsidRPr="00F22DFE">
              <w:rPr>
                <w:rFonts w:hint="eastAsia"/>
                <w:color w:val="000000" w:themeColor="text1"/>
              </w:rPr>
              <w:t>その他</w:t>
            </w:r>
          </w:p>
          <w:p w:rsidR="006853DF" w:rsidRPr="00F22DFE" w:rsidRDefault="00564E8B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 xml:space="preserve">□咽頭結膜熱　　　　　　　　　　　</w:t>
            </w:r>
          </w:p>
          <w:p w:rsidR="006853DF" w:rsidRPr="00F22DFE" w:rsidRDefault="006853DF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流行性角結膜炎</w:t>
            </w:r>
          </w:p>
          <w:p w:rsidR="006853DF" w:rsidRPr="00F22DFE" w:rsidRDefault="006853DF" w:rsidP="000F6A5F">
            <w:pPr>
              <w:ind w:rightChars="31" w:right="65"/>
              <w:jc w:val="right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 xml:space="preserve">　　　</w:t>
            </w:r>
            <w:r w:rsidR="000F6A5F">
              <w:rPr>
                <w:rFonts w:hint="eastAsia"/>
                <w:color w:val="000000" w:themeColor="text1"/>
              </w:rPr>
              <w:t xml:space="preserve">　　　</w:t>
            </w:r>
            <w:r w:rsidRPr="00F22DFE">
              <w:rPr>
                <w:rFonts w:hint="eastAsia"/>
                <w:color w:val="000000" w:themeColor="text1"/>
              </w:rPr>
              <w:t>※</w:t>
            </w:r>
            <w:r w:rsidRPr="00F22DFE">
              <w:rPr>
                <w:rFonts w:hint="eastAsia"/>
                <w:color w:val="000000" w:themeColor="text1"/>
                <w:u w:val="wave"/>
              </w:rPr>
              <w:t>麻疹、</w:t>
            </w:r>
            <w:r w:rsidR="009C49BA" w:rsidRPr="00F22DFE">
              <w:rPr>
                <w:rFonts w:hint="eastAsia"/>
                <w:color w:val="000000" w:themeColor="text1"/>
                <w:u w:val="wave"/>
              </w:rPr>
              <w:t>水痘、</w:t>
            </w:r>
            <w:r w:rsidRPr="00F22DFE">
              <w:rPr>
                <w:rFonts w:hint="eastAsia"/>
                <w:color w:val="000000" w:themeColor="text1"/>
                <w:u w:val="wave"/>
              </w:rPr>
              <w:t>シラミ、疥癬について受入不可</w:t>
            </w:r>
          </w:p>
        </w:tc>
      </w:tr>
      <w:tr w:rsidR="00F22DFE" w:rsidRPr="00F22DFE" w:rsidTr="004E4C3E">
        <w:tc>
          <w:tcPr>
            <w:tcW w:w="2263" w:type="dxa"/>
          </w:tcPr>
          <w:p w:rsidR="00A833BF" w:rsidRPr="00F22DFE" w:rsidRDefault="00A833BF" w:rsidP="004E4C3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病名不明の時</w:t>
            </w:r>
          </w:p>
        </w:tc>
        <w:tc>
          <w:tcPr>
            <w:tcW w:w="7473" w:type="dxa"/>
            <w:gridSpan w:val="3"/>
          </w:tcPr>
          <w:p w:rsidR="009253B8" w:rsidRPr="00F22DFE" w:rsidRDefault="007A6BAD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発熱□下痢□嘔吐□咳</w:t>
            </w:r>
            <w:r w:rsidR="009B2A6A" w:rsidRPr="00F22DFE">
              <w:rPr>
                <w:rFonts w:hint="eastAsia"/>
                <w:color w:val="000000" w:themeColor="text1"/>
              </w:rPr>
              <w:t>□喘鳴□発疹□その他（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　　</w:t>
            </w:r>
            <w:r w:rsidR="008C1111">
              <w:rPr>
                <w:rFonts w:hint="eastAsia"/>
                <w:color w:val="000000" w:themeColor="text1"/>
              </w:rPr>
              <w:t xml:space="preserve">　　　　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</w:t>
            </w:r>
            <w:r w:rsidR="009B2A6A" w:rsidRPr="00F22DFE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F22DFE" w:rsidRPr="00F22DFE" w:rsidTr="004E4C3E">
        <w:tc>
          <w:tcPr>
            <w:tcW w:w="2263" w:type="dxa"/>
          </w:tcPr>
          <w:p w:rsidR="009253B8" w:rsidRPr="00F22DFE" w:rsidRDefault="00A833BF" w:rsidP="004E4C3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隔離の必要性</w:t>
            </w:r>
          </w:p>
        </w:tc>
        <w:tc>
          <w:tcPr>
            <w:tcW w:w="7473" w:type="dxa"/>
            <w:gridSpan w:val="3"/>
          </w:tcPr>
          <w:p w:rsidR="009253B8" w:rsidRPr="00F22DFE" w:rsidRDefault="009B2A6A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必要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</w:t>
            </w:r>
            <w:r w:rsidRPr="00F22DFE">
              <w:rPr>
                <w:rFonts w:hint="eastAsia"/>
                <w:color w:val="000000" w:themeColor="text1"/>
              </w:rPr>
              <w:t>□必要なし</w:t>
            </w:r>
          </w:p>
        </w:tc>
      </w:tr>
      <w:tr w:rsidR="00F22DFE" w:rsidRPr="00F22DFE" w:rsidTr="004E4C3E">
        <w:tc>
          <w:tcPr>
            <w:tcW w:w="2263" w:type="dxa"/>
          </w:tcPr>
          <w:p w:rsidR="00A833BF" w:rsidRPr="00F22DFE" w:rsidRDefault="00A833BF" w:rsidP="004E4C3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入院の必要性</w:t>
            </w:r>
          </w:p>
        </w:tc>
        <w:tc>
          <w:tcPr>
            <w:tcW w:w="7473" w:type="dxa"/>
            <w:gridSpan w:val="3"/>
          </w:tcPr>
          <w:p w:rsidR="009253B8" w:rsidRPr="00F22DFE" w:rsidRDefault="009B2A6A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必要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</w:t>
            </w:r>
            <w:r w:rsidRPr="00F22DFE">
              <w:rPr>
                <w:rFonts w:hint="eastAsia"/>
                <w:color w:val="000000" w:themeColor="text1"/>
              </w:rPr>
              <w:t>□必要なし※入院が必要な場合</w:t>
            </w:r>
            <w:r w:rsidR="00EA0126" w:rsidRPr="00F22DFE">
              <w:rPr>
                <w:rFonts w:hint="eastAsia"/>
                <w:color w:val="000000" w:themeColor="text1"/>
              </w:rPr>
              <w:t>、受入不可</w:t>
            </w:r>
          </w:p>
        </w:tc>
      </w:tr>
      <w:tr w:rsidR="00F22DFE" w:rsidRPr="00F22DFE" w:rsidTr="004E4C3E">
        <w:tc>
          <w:tcPr>
            <w:tcW w:w="2263" w:type="dxa"/>
          </w:tcPr>
          <w:p w:rsidR="009253B8" w:rsidRPr="00F22DFE" w:rsidRDefault="00A833BF" w:rsidP="00F22DF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安静度</w:t>
            </w:r>
          </w:p>
        </w:tc>
        <w:tc>
          <w:tcPr>
            <w:tcW w:w="7473" w:type="dxa"/>
            <w:gridSpan w:val="3"/>
          </w:tcPr>
          <w:p w:rsidR="009253B8" w:rsidRPr="00F22DFE" w:rsidRDefault="00EA0126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ベッド上安静</w:t>
            </w:r>
          </w:p>
          <w:p w:rsidR="00EA0126" w:rsidRPr="00F22DFE" w:rsidRDefault="00564E8B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室内安静（ベッド上での生活が主</w:t>
            </w:r>
            <w:r w:rsidR="00EA0126" w:rsidRPr="00F22DFE">
              <w:rPr>
                <w:rFonts w:hint="eastAsia"/>
                <w:color w:val="000000" w:themeColor="text1"/>
              </w:rPr>
              <w:t>）</w:t>
            </w:r>
          </w:p>
          <w:p w:rsidR="00EA0126" w:rsidRPr="00F22DFE" w:rsidRDefault="00EA0126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室内保育（他児と室内で普通に遊んで良い）</w:t>
            </w:r>
          </w:p>
        </w:tc>
      </w:tr>
      <w:tr w:rsidR="00F22DFE" w:rsidRPr="00F22DFE" w:rsidTr="004E4C3E">
        <w:tc>
          <w:tcPr>
            <w:tcW w:w="2263" w:type="dxa"/>
            <w:vMerge w:val="restart"/>
            <w:vAlign w:val="center"/>
          </w:tcPr>
          <w:p w:rsidR="0057747E" w:rsidRPr="00F22DFE" w:rsidRDefault="0057747E" w:rsidP="0057747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食事</w:t>
            </w:r>
          </w:p>
          <w:p w:rsidR="0057747E" w:rsidRPr="00F22DFE" w:rsidRDefault="0057747E" w:rsidP="0057747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(</w:t>
            </w:r>
            <w:r w:rsidRPr="00F22DFE">
              <w:rPr>
                <w:rFonts w:hint="eastAsia"/>
                <w:color w:val="000000" w:themeColor="text1"/>
              </w:rPr>
              <w:t>昼　食</w:t>
            </w:r>
            <w:r w:rsidRPr="00F22DF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473" w:type="dxa"/>
            <w:gridSpan w:val="3"/>
          </w:tcPr>
          <w:p w:rsidR="0057747E" w:rsidRPr="00F22DFE" w:rsidRDefault="0057747E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ミルク・牛乳のみ・離乳食</w:t>
            </w:r>
            <w:r w:rsidRPr="00F22DFE">
              <w:rPr>
                <w:rFonts w:hint="eastAsia"/>
                <w:color w:val="000000" w:themeColor="text1"/>
              </w:rPr>
              <w:t>(</w:t>
            </w:r>
            <w:r w:rsidRPr="00F22DFE">
              <w:rPr>
                <w:rFonts w:hint="eastAsia"/>
                <w:color w:val="000000" w:themeColor="text1"/>
              </w:rPr>
              <w:t>前期・中期・後期</w:t>
            </w:r>
            <w:r w:rsidRPr="00F22DFE">
              <w:rPr>
                <w:rFonts w:hint="eastAsia"/>
                <w:color w:val="000000" w:themeColor="text1"/>
              </w:rPr>
              <w:t>)</w:t>
            </w:r>
            <w:r w:rsidRPr="00F22DFE">
              <w:rPr>
                <w:rFonts w:hint="eastAsia"/>
                <w:color w:val="000000" w:themeColor="text1"/>
              </w:rPr>
              <w:t>・幼児食</w:t>
            </w:r>
          </w:p>
        </w:tc>
      </w:tr>
      <w:tr w:rsidR="00F22DFE" w:rsidRPr="00F22DFE" w:rsidTr="004E4C3E">
        <w:trPr>
          <w:trHeight w:val="606"/>
        </w:trPr>
        <w:tc>
          <w:tcPr>
            <w:tcW w:w="2263" w:type="dxa"/>
            <w:vMerge/>
          </w:tcPr>
          <w:p w:rsidR="0057747E" w:rsidRPr="00F22DFE" w:rsidRDefault="0057747E" w:rsidP="00CB23F3">
            <w:pPr>
              <w:rPr>
                <w:color w:val="000000" w:themeColor="text1"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E41D9B" w:rsidRPr="00F22DFE" w:rsidRDefault="0057747E" w:rsidP="000F6A5F">
            <w:pPr>
              <w:spacing w:line="240" w:lineRule="exact"/>
              <w:ind w:rightChars="31" w:right="65"/>
              <w:jc w:val="left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下痢食　アレルギー食</w:t>
            </w:r>
          </w:p>
          <w:p w:rsidR="0057747E" w:rsidRPr="00F22DFE" w:rsidRDefault="00E41D9B" w:rsidP="000F6A5F">
            <w:pPr>
              <w:spacing w:line="240" w:lineRule="exact"/>
              <w:ind w:rightChars="31" w:right="65" w:firstLineChars="500" w:firstLine="1050"/>
              <w:jc w:val="left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（</w:t>
            </w:r>
            <w:r w:rsidR="000F6A5F">
              <w:rPr>
                <w:rFonts w:hint="eastAsia"/>
                <w:color w:val="000000" w:themeColor="text1"/>
              </w:rPr>
              <w:t>除去内容</w:t>
            </w:r>
            <w:r w:rsidRPr="00F22DFE">
              <w:rPr>
                <w:rFonts w:hint="eastAsia"/>
                <w:color w:val="000000" w:themeColor="text1"/>
              </w:rPr>
              <w:t xml:space="preserve">　　</w:t>
            </w:r>
            <w:r w:rsidR="000F6A5F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8C1111">
              <w:rPr>
                <w:rFonts w:hint="eastAsia"/>
                <w:color w:val="000000" w:themeColor="text1"/>
              </w:rPr>
              <w:t xml:space="preserve">　　　　</w:t>
            </w:r>
            <w:r w:rsidR="000F6A5F">
              <w:rPr>
                <w:rFonts w:hint="eastAsia"/>
                <w:color w:val="000000" w:themeColor="text1"/>
              </w:rPr>
              <w:t xml:space="preserve">　　</w:t>
            </w:r>
            <w:r w:rsidR="0057747E" w:rsidRPr="00F22DFE">
              <w:rPr>
                <w:rFonts w:hint="eastAsia"/>
                <w:color w:val="000000" w:themeColor="text1"/>
              </w:rPr>
              <w:t xml:space="preserve">　</w:t>
            </w:r>
            <w:r w:rsidRPr="00F22DFE">
              <w:rPr>
                <w:rFonts w:hint="eastAsia"/>
                <w:color w:val="000000" w:themeColor="text1"/>
              </w:rPr>
              <w:t>）</w:t>
            </w:r>
          </w:p>
        </w:tc>
      </w:tr>
      <w:tr w:rsidR="00F22DFE" w:rsidRPr="00F22DFE" w:rsidTr="004E4C3E">
        <w:tc>
          <w:tcPr>
            <w:tcW w:w="2263" w:type="dxa"/>
          </w:tcPr>
          <w:p w:rsidR="009253B8" w:rsidRPr="00F22DFE" w:rsidRDefault="00A833BF" w:rsidP="00F22DFE">
            <w:pPr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薬剤の処方</w:t>
            </w:r>
          </w:p>
        </w:tc>
        <w:tc>
          <w:tcPr>
            <w:tcW w:w="7473" w:type="dxa"/>
            <w:gridSpan w:val="3"/>
          </w:tcPr>
          <w:p w:rsidR="009253B8" w:rsidRPr="00F22DFE" w:rsidRDefault="00EA0126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□</w:t>
            </w:r>
            <w:r w:rsidR="001D605E" w:rsidRPr="00F22DFE">
              <w:rPr>
                <w:rFonts w:hint="eastAsia"/>
                <w:color w:val="000000" w:themeColor="text1"/>
              </w:rPr>
              <w:t>なし</w:t>
            </w:r>
          </w:p>
          <w:p w:rsidR="001D605E" w:rsidRPr="00F22DFE" w:rsidRDefault="000F6A5F" w:rsidP="000F6A5F">
            <w:pPr>
              <w:ind w:rightChars="31" w:right="65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あり　薬剤</w:t>
            </w:r>
            <w:r w:rsidR="001D605E" w:rsidRPr="00F22DFE">
              <w:rPr>
                <w:rFonts w:hint="eastAsia"/>
                <w:color w:val="000000" w:themeColor="text1"/>
              </w:rPr>
              <w:t xml:space="preserve">（　</w:t>
            </w:r>
            <w:r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</w:t>
            </w:r>
            <w:r w:rsidR="008C1111">
              <w:rPr>
                <w:rFonts w:hint="eastAsia"/>
                <w:color w:val="000000" w:themeColor="text1"/>
              </w:rPr>
              <w:t xml:space="preserve">　　　　　　</w:t>
            </w:r>
            <w:r w:rsidR="00F538FB" w:rsidRPr="00F22DFE">
              <w:rPr>
                <w:rFonts w:hint="eastAsia"/>
                <w:color w:val="000000" w:themeColor="text1"/>
              </w:rPr>
              <w:t xml:space="preserve">　　</w:t>
            </w:r>
            <w:r w:rsidR="001D605E" w:rsidRPr="00F22DFE">
              <w:rPr>
                <w:rFonts w:hint="eastAsia"/>
                <w:color w:val="000000" w:themeColor="text1"/>
              </w:rPr>
              <w:t>）</w:t>
            </w:r>
          </w:p>
          <w:p w:rsidR="001D605E" w:rsidRPr="00F22DFE" w:rsidRDefault="001D605E" w:rsidP="000F6A5F">
            <w:pPr>
              <w:ind w:rightChars="31" w:right="65"/>
              <w:jc w:val="left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 xml:space="preserve">与薬方法　□食前　□食間　□その他（　</w:t>
            </w:r>
            <w:r w:rsidR="000F6A5F">
              <w:rPr>
                <w:rFonts w:hint="eastAsia"/>
                <w:color w:val="000000" w:themeColor="text1"/>
              </w:rPr>
              <w:t xml:space="preserve">　　　　</w:t>
            </w:r>
            <w:r w:rsidR="008C1111">
              <w:rPr>
                <w:rFonts w:hint="eastAsia"/>
                <w:color w:val="000000" w:themeColor="text1"/>
              </w:rPr>
              <w:t xml:space="preserve">　　　　　</w:t>
            </w:r>
            <w:r w:rsidR="000F6A5F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</w:rPr>
              <w:t>）</w:t>
            </w:r>
          </w:p>
        </w:tc>
      </w:tr>
      <w:tr w:rsidR="00F22DFE" w:rsidRPr="00F22DFE" w:rsidTr="004E4C3E">
        <w:trPr>
          <w:trHeight w:val="600"/>
        </w:trPr>
        <w:tc>
          <w:tcPr>
            <w:tcW w:w="2263" w:type="dxa"/>
            <w:vAlign w:val="center"/>
          </w:tcPr>
          <w:p w:rsidR="00A833BF" w:rsidRPr="00F22DFE" w:rsidRDefault="00A833BF" w:rsidP="00F22DFE">
            <w:pPr>
              <w:spacing w:line="240" w:lineRule="exact"/>
              <w:jc w:val="center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配慮を</w:t>
            </w:r>
            <w:r w:rsidR="001720DE" w:rsidRPr="00F22DFE">
              <w:rPr>
                <w:rFonts w:hint="eastAsia"/>
                <w:color w:val="000000" w:themeColor="text1"/>
              </w:rPr>
              <w:t>要</w:t>
            </w:r>
            <w:r w:rsidRPr="00F22DFE">
              <w:rPr>
                <w:rFonts w:hint="eastAsia"/>
                <w:color w:val="000000" w:themeColor="text1"/>
              </w:rPr>
              <w:t>する</w:t>
            </w:r>
            <w:r w:rsidR="001720DE" w:rsidRPr="00F22DFE">
              <w:rPr>
                <w:rFonts w:hint="eastAsia"/>
                <w:color w:val="000000" w:themeColor="text1"/>
              </w:rPr>
              <w:t>事項</w:t>
            </w:r>
          </w:p>
        </w:tc>
        <w:tc>
          <w:tcPr>
            <w:tcW w:w="7473" w:type="dxa"/>
            <w:gridSpan w:val="3"/>
          </w:tcPr>
          <w:p w:rsidR="00A833BF" w:rsidRPr="00F22DFE" w:rsidRDefault="00A833BF" w:rsidP="000F6A5F">
            <w:pPr>
              <w:ind w:rightChars="31" w:right="65"/>
              <w:rPr>
                <w:color w:val="000000" w:themeColor="text1"/>
              </w:rPr>
            </w:pPr>
          </w:p>
        </w:tc>
      </w:tr>
      <w:tr w:rsidR="00F22DFE" w:rsidRPr="00F22DFE" w:rsidTr="000F6A5F">
        <w:tc>
          <w:tcPr>
            <w:tcW w:w="9736" w:type="dxa"/>
            <w:gridSpan w:val="4"/>
          </w:tcPr>
          <w:p w:rsidR="00A833BF" w:rsidRPr="00F22DFE" w:rsidRDefault="001720DE" w:rsidP="000F6A5F">
            <w:pPr>
              <w:ind w:rightChars="31" w:right="65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上記の</w:t>
            </w:r>
            <w:r w:rsidR="001D605E" w:rsidRPr="00F22DFE">
              <w:rPr>
                <w:rFonts w:hint="eastAsia"/>
                <w:color w:val="000000" w:themeColor="text1"/>
              </w:rPr>
              <w:t>症状は　１．感冒、消化不良症（多症候性下痢）等児童が日常罹患する疾病</w:t>
            </w:r>
          </w:p>
          <w:p w:rsidR="001D605E" w:rsidRPr="00F22DFE" w:rsidRDefault="002C24DE" w:rsidP="000F6A5F">
            <w:pPr>
              <w:ind w:rightChars="31" w:right="65" w:firstLineChars="700" w:firstLine="1470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２．流行性耳下腺炎、</w:t>
            </w:r>
            <w:r w:rsidR="001D605E" w:rsidRPr="00F22DFE">
              <w:rPr>
                <w:rFonts w:hint="eastAsia"/>
                <w:color w:val="000000" w:themeColor="text1"/>
              </w:rPr>
              <w:t>風疹等の伝染性疾患</w:t>
            </w:r>
          </w:p>
          <w:p w:rsidR="001D605E" w:rsidRPr="00F22DFE" w:rsidRDefault="001D605E" w:rsidP="000F6A5F">
            <w:pPr>
              <w:ind w:rightChars="31" w:right="65" w:firstLineChars="700" w:firstLine="1470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３．</w:t>
            </w:r>
            <w:r w:rsidR="002A4C4B" w:rsidRPr="00F22DFE">
              <w:rPr>
                <w:rFonts w:hint="eastAsia"/>
                <w:color w:val="000000" w:themeColor="text1"/>
              </w:rPr>
              <w:t>喘息等の慢性疾患</w:t>
            </w:r>
          </w:p>
          <w:p w:rsidR="002A4C4B" w:rsidRPr="00F22DFE" w:rsidRDefault="002A4C4B" w:rsidP="000F6A5F">
            <w:pPr>
              <w:ind w:rightChars="31" w:right="65" w:firstLineChars="700" w:firstLine="1470"/>
              <w:rPr>
                <w:color w:val="000000" w:themeColor="text1"/>
              </w:rPr>
            </w:pPr>
            <w:r w:rsidRPr="00F22DFE">
              <w:rPr>
                <w:rFonts w:hint="eastAsia"/>
                <w:color w:val="000000" w:themeColor="text1"/>
              </w:rPr>
              <w:t>４．熱湯等の外傷性疾患</w:t>
            </w:r>
            <w:r w:rsidR="006A0D5D" w:rsidRPr="00F22DFE">
              <w:rPr>
                <w:rFonts w:hint="eastAsia"/>
                <w:color w:val="000000" w:themeColor="text1"/>
              </w:rPr>
              <w:t xml:space="preserve">　　　　　　　　　により紹介します。</w:t>
            </w:r>
          </w:p>
        </w:tc>
      </w:tr>
      <w:tr w:rsidR="00D27E55" w:rsidRPr="00F22DFE" w:rsidTr="00B32A19">
        <w:tc>
          <w:tcPr>
            <w:tcW w:w="9736" w:type="dxa"/>
            <w:gridSpan w:val="4"/>
          </w:tcPr>
          <w:p w:rsidR="00D27E55" w:rsidRPr="00F22DFE" w:rsidRDefault="00D27E55" w:rsidP="00765E94">
            <w:pPr>
              <w:ind w:firstLineChars="300" w:firstLine="630"/>
              <w:rPr>
                <w:color w:val="000000" w:themeColor="text1"/>
                <w:lang w:eastAsia="zh-CN"/>
              </w:rPr>
            </w:pPr>
            <w:r w:rsidRPr="00F22DFE">
              <w:rPr>
                <w:rFonts w:hint="eastAsia"/>
                <w:color w:val="000000" w:themeColor="text1"/>
              </w:rPr>
              <w:t xml:space="preserve">　　</w:t>
            </w:r>
            <w:r w:rsidRPr="00F22DFE">
              <w:rPr>
                <w:rFonts w:hint="eastAsia"/>
                <w:color w:val="000000" w:themeColor="text1"/>
                <w:lang w:eastAsia="zh-CN"/>
              </w:rPr>
              <w:t>年　　月　　日　　　＜医療機関＞</w:t>
            </w:r>
          </w:p>
          <w:p w:rsidR="00D27E55" w:rsidRPr="00F22DFE" w:rsidRDefault="00D27E55" w:rsidP="00C62D6F">
            <w:pPr>
              <w:ind w:firstLineChars="700" w:firstLine="3570"/>
              <w:rPr>
                <w:color w:val="000000" w:themeColor="text1"/>
                <w:lang w:eastAsia="zh-CN"/>
              </w:rPr>
            </w:pPr>
            <w:r w:rsidRPr="00F22DFE">
              <w:rPr>
                <w:rFonts w:hint="eastAsia"/>
                <w:color w:val="000000" w:themeColor="text1"/>
                <w:spacing w:val="150"/>
                <w:kern w:val="0"/>
                <w:fitText w:val="1260" w:id="1429055746"/>
                <w:lang w:eastAsia="zh-CN"/>
              </w:rPr>
              <w:t>所在</w:t>
            </w:r>
            <w:r w:rsidRPr="00F22DFE">
              <w:rPr>
                <w:rFonts w:hint="eastAsia"/>
                <w:color w:val="000000" w:themeColor="text1"/>
                <w:spacing w:val="15"/>
                <w:kern w:val="0"/>
                <w:fitText w:val="1260" w:id="1429055746"/>
                <w:lang w:eastAsia="zh-CN"/>
              </w:rPr>
              <w:t>地</w:t>
            </w:r>
          </w:p>
          <w:p w:rsidR="00D27E55" w:rsidRPr="00F22DFE" w:rsidRDefault="00D27E55" w:rsidP="00C62D6F">
            <w:pPr>
              <w:ind w:firstLineChars="350" w:firstLine="3675"/>
              <w:rPr>
                <w:color w:val="000000" w:themeColor="text1"/>
                <w:lang w:eastAsia="zh-CN"/>
              </w:rPr>
            </w:pPr>
            <w:r w:rsidRPr="00FD63B6">
              <w:rPr>
                <w:rFonts w:hint="eastAsia"/>
                <w:color w:val="000000" w:themeColor="text1"/>
                <w:spacing w:val="420"/>
                <w:kern w:val="0"/>
                <w:fitText w:val="1260" w:id="1429055747"/>
                <w:lang w:eastAsia="zh-CN"/>
              </w:rPr>
              <w:t>名</w:t>
            </w:r>
            <w:r w:rsidRPr="00FD63B6">
              <w:rPr>
                <w:rFonts w:hint="eastAsia"/>
                <w:color w:val="000000" w:themeColor="text1"/>
                <w:kern w:val="0"/>
                <w:fitText w:val="1260" w:id="1429055747"/>
                <w:lang w:eastAsia="zh-CN"/>
              </w:rPr>
              <w:t>称</w:t>
            </w:r>
          </w:p>
          <w:p w:rsidR="00D27E55" w:rsidRPr="00F22DFE" w:rsidRDefault="00D27E55" w:rsidP="00C62D6F">
            <w:pPr>
              <w:ind w:firstLineChars="1050" w:firstLine="3465"/>
              <w:rPr>
                <w:color w:val="000000" w:themeColor="text1"/>
                <w:lang w:eastAsia="zh-CN"/>
              </w:rPr>
            </w:pPr>
            <w:r w:rsidRPr="00F22DFE">
              <w:rPr>
                <w:rFonts w:hint="eastAsia"/>
                <w:color w:val="000000" w:themeColor="text1"/>
                <w:spacing w:val="60"/>
                <w:kern w:val="0"/>
                <w:fitText w:val="1260" w:id="1429056000"/>
                <w:lang w:eastAsia="zh-CN"/>
              </w:rPr>
              <w:t>電話番</w:t>
            </w:r>
            <w:r w:rsidRPr="00F22DFE">
              <w:rPr>
                <w:rFonts w:hint="eastAsia"/>
                <w:color w:val="000000" w:themeColor="text1"/>
                <w:spacing w:val="30"/>
                <w:kern w:val="0"/>
                <w:fitText w:val="1260" w:id="1429056000"/>
                <w:lang w:eastAsia="zh-CN"/>
              </w:rPr>
              <w:t>号</w:t>
            </w:r>
          </w:p>
          <w:p w:rsidR="00D27E55" w:rsidRPr="00F22DFE" w:rsidRDefault="00D27E55" w:rsidP="00FD63B6">
            <w:pPr>
              <w:ind w:rightChars="31" w:right="65" w:firstLineChars="1700" w:firstLine="3570"/>
              <w:rPr>
                <w:color w:val="000000" w:themeColor="text1"/>
                <w:lang w:eastAsia="zh-CN"/>
              </w:rPr>
            </w:pPr>
            <w:r w:rsidRPr="00F22DFE">
              <w:rPr>
                <w:rFonts w:hint="eastAsia"/>
                <w:color w:val="000000" w:themeColor="text1"/>
                <w:lang w:eastAsia="zh-CN"/>
              </w:rPr>
              <w:t>担当医師氏名</w:t>
            </w:r>
            <w:r w:rsidRPr="00F22DFE">
              <w:rPr>
                <w:rFonts w:hint="eastAsia"/>
                <w:color w:val="000000" w:themeColor="text1"/>
                <w:lang w:eastAsia="zh-CN"/>
              </w:rPr>
              <w:t xml:space="preserve">           </w:t>
            </w:r>
            <w:r w:rsidRPr="00F22DFE">
              <w:rPr>
                <w:color w:val="000000" w:themeColor="text1"/>
                <w:lang w:eastAsia="zh-CN"/>
              </w:rPr>
              <w:t xml:space="preserve"> </w:t>
            </w:r>
            <w:r w:rsidR="00FD63B6">
              <w:rPr>
                <w:rFonts w:hint="eastAsia"/>
                <w:color w:val="000000" w:themeColor="text1"/>
                <w:lang w:eastAsia="zh-CN"/>
              </w:rPr>
              <w:t xml:space="preserve">　　　　　　　　</w:t>
            </w:r>
            <w:r w:rsidRPr="00F22DFE">
              <w:rPr>
                <w:color w:val="000000" w:themeColor="text1"/>
                <w:lang w:eastAsia="zh-CN"/>
              </w:rPr>
              <w:t xml:space="preserve">          </w:t>
            </w:r>
            <w:r w:rsidR="00801318" w:rsidRPr="00F22DFE">
              <w:rPr>
                <w:color w:val="000000" w:themeColor="text1"/>
              </w:rPr>
              <w:fldChar w:fldCharType="begin"/>
            </w:r>
            <w:r w:rsidRPr="00F22DFE">
              <w:rPr>
                <w:color w:val="000000" w:themeColor="text1"/>
                <w:lang w:eastAsia="zh-CN"/>
              </w:rPr>
              <w:instrText xml:space="preserve"> </w:instrText>
            </w:r>
            <w:r w:rsidRPr="00F22DFE">
              <w:rPr>
                <w:rFonts w:hint="eastAsia"/>
                <w:color w:val="000000" w:themeColor="text1"/>
                <w:lang w:eastAsia="zh-CN"/>
              </w:rPr>
              <w:instrText>eq \o\ac(</w:instrText>
            </w:r>
            <w:r w:rsidRPr="00F22DFE">
              <w:rPr>
                <w:rFonts w:hint="eastAsia"/>
                <w:color w:val="000000" w:themeColor="text1"/>
                <w:lang w:eastAsia="zh-CN"/>
              </w:rPr>
              <w:instrText>○</w:instrText>
            </w:r>
            <w:r w:rsidRPr="00F22DFE">
              <w:rPr>
                <w:rFonts w:hint="eastAsia"/>
                <w:color w:val="000000" w:themeColor="text1"/>
                <w:lang w:eastAsia="zh-CN"/>
              </w:rPr>
              <w:instrText>,</w:instrText>
            </w:r>
            <w:r w:rsidRPr="00F22DFE">
              <w:rPr>
                <w:rFonts w:ascii="ＭＳ 明朝" w:hint="eastAsia"/>
                <w:color w:val="000000" w:themeColor="text1"/>
                <w:position w:val="2"/>
                <w:sz w:val="14"/>
                <w:lang w:eastAsia="zh-CN"/>
              </w:rPr>
              <w:instrText>印</w:instrText>
            </w:r>
            <w:r w:rsidRPr="00F22DFE">
              <w:rPr>
                <w:rFonts w:hint="eastAsia"/>
                <w:color w:val="000000" w:themeColor="text1"/>
                <w:lang w:eastAsia="zh-CN"/>
              </w:rPr>
              <w:instrText>)</w:instrText>
            </w:r>
            <w:r w:rsidR="00801318" w:rsidRPr="00F22DFE">
              <w:rPr>
                <w:color w:val="000000" w:themeColor="text1"/>
              </w:rPr>
              <w:fldChar w:fldCharType="end"/>
            </w:r>
          </w:p>
        </w:tc>
      </w:tr>
    </w:tbl>
    <w:p w:rsidR="009253B8" w:rsidRDefault="009253B8" w:rsidP="00A65B68">
      <w:pPr>
        <w:rPr>
          <w:lang w:eastAsia="zh-CN"/>
        </w:rPr>
      </w:pPr>
    </w:p>
    <w:sectPr w:rsidR="009253B8" w:rsidSect="00A46A11">
      <w:headerReference w:type="default" r:id="rId7"/>
      <w:footerReference w:type="default" r:id="rId8"/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ABF" w:rsidRDefault="00A45ABF" w:rsidP="00C8752A">
      <w:r>
        <w:separator/>
      </w:r>
    </w:p>
  </w:endnote>
  <w:endnote w:type="continuationSeparator" w:id="0">
    <w:p w:rsidR="00A45ABF" w:rsidRDefault="00A45ABF" w:rsidP="00C8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D7" w:rsidRPr="00DB14D7" w:rsidRDefault="00DB14D7" w:rsidP="00DB14D7">
    <w:pPr>
      <w:pStyle w:val="a6"/>
      <w:jc w:val="center"/>
      <w:rPr>
        <w:rFonts w:ascii="ＭＳ Ｐゴシック" w:eastAsia="ＭＳ Ｐゴシック" w:hAnsi="ＭＳ Ｐゴシック"/>
      </w:rPr>
    </w:pPr>
    <w:r w:rsidRPr="00DB14D7">
      <w:rPr>
        <w:rFonts w:ascii="ＭＳ Ｐゴシック" w:eastAsia="ＭＳ Ｐゴシック" w:hAnsi="ＭＳ Ｐゴシック" w:hint="eastAsia"/>
      </w:rPr>
      <w:t>14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ABF" w:rsidRDefault="00A45ABF" w:rsidP="00C8752A">
      <w:r>
        <w:separator/>
      </w:r>
    </w:p>
  </w:footnote>
  <w:footnote w:type="continuationSeparator" w:id="0">
    <w:p w:rsidR="00A45ABF" w:rsidRDefault="00A45ABF" w:rsidP="00C8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0C" w:rsidRDefault="00AF3B1A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ascii="ＭＳ 明朝" w:eastAsia="ＭＳ 明朝" w:hAnsi="ＭＳ 明朝" w:cs="ＭＳ 明朝" w:hint="eastAsia"/>
      </w:rPr>
      <w:t>③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3B8"/>
    <w:rsid w:val="00044A78"/>
    <w:rsid w:val="00053C43"/>
    <w:rsid w:val="000F6A5F"/>
    <w:rsid w:val="001720DE"/>
    <w:rsid w:val="001867C0"/>
    <w:rsid w:val="001D605E"/>
    <w:rsid w:val="00223085"/>
    <w:rsid w:val="00225E05"/>
    <w:rsid w:val="00253192"/>
    <w:rsid w:val="002A4C4B"/>
    <w:rsid w:val="002C24DE"/>
    <w:rsid w:val="003459F3"/>
    <w:rsid w:val="00353596"/>
    <w:rsid w:val="00356B5B"/>
    <w:rsid w:val="00373840"/>
    <w:rsid w:val="003F5052"/>
    <w:rsid w:val="00443757"/>
    <w:rsid w:val="004E4C3E"/>
    <w:rsid w:val="005612AF"/>
    <w:rsid w:val="00564E8B"/>
    <w:rsid w:val="005751EF"/>
    <w:rsid w:val="0057747E"/>
    <w:rsid w:val="005C70A6"/>
    <w:rsid w:val="006762EB"/>
    <w:rsid w:val="006853DF"/>
    <w:rsid w:val="006A0D5D"/>
    <w:rsid w:val="006B2247"/>
    <w:rsid w:val="00743657"/>
    <w:rsid w:val="00747682"/>
    <w:rsid w:val="00765E94"/>
    <w:rsid w:val="007A6BAD"/>
    <w:rsid w:val="007D3673"/>
    <w:rsid w:val="007E2C61"/>
    <w:rsid w:val="00801318"/>
    <w:rsid w:val="008960AA"/>
    <w:rsid w:val="008C1111"/>
    <w:rsid w:val="008D3EAF"/>
    <w:rsid w:val="008F70FF"/>
    <w:rsid w:val="009253B8"/>
    <w:rsid w:val="009B2A6A"/>
    <w:rsid w:val="009C49BA"/>
    <w:rsid w:val="009F2294"/>
    <w:rsid w:val="009F4578"/>
    <w:rsid w:val="00A45ABF"/>
    <w:rsid w:val="00A46A11"/>
    <w:rsid w:val="00A65B68"/>
    <w:rsid w:val="00A833BF"/>
    <w:rsid w:val="00AA2811"/>
    <w:rsid w:val="00AA3C0C"/>
    <w:rsid w:val="00AE189D"/>
    <w:rsid w:val="00AF3B1A"/>
    <w:rsid w:val="00B31F79"/>
    <w:rsid w:val="00B41A7B"/>
    <w:rsid w:val="00B675AD"/>
    <w:rsid w:val="00B87CC1"/>
    <w:rsid w:val="00BC00A3"/>
    <w:rsid w:val="00C62D6F"/>
    <w:rsid w:val="00C8752A"/>
    <w:rsid w:val="00CB23F3"/>
    <w:rsid w:val="00D1064D"/>
    <w:rsid w:val="00D16336"/>
    <w:rsid w:val="00D27E55"/>
    <w:rsid w:val="00D60F82"/>
    <w:rsid w:val="00D767E7"/>
    <w:rsid w:val="00DB14D7"/>
    <w:rsid w:val="00DF751D"/>
    <w:rsid w:val="00E10C94"/>
    <w:rsid w:val="00E41D9B"/>
    <w:rsid w:val="00E646B7"/>
    <w:rsid w:val="00EA0126"/>
    <w:rsid w:val="00ED4E33"/>
    <w:rsid w:val="00F22DFE"/>
    <w:rsid w:val="00F42EB1"/>
    <w:rsid w:val="00F538FB"/>
    <w:rsid w:val="00F95A08"/>
    <w:rsid w:val="00F95B09"/>
    <w:rsid w:val="00FC2E15"/>
    <w:rsid w:val="00FC5833"/>
    <w:rsid w:val="00FD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7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52A"/>
  </w:style>
  <w:style w:type="paragraph" w:styleId="a6">
    <w:name w:val="footer"/>
    <w:basedOn w:val="a"/>
    <w:link w:val="a7"/>
    <w:uiPriority w:val="99"/>
    <w:unhideWhenUsed/>
    <w:rsid w:val="00C87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52A"/>
  </w:style>
  <w:style w:type="paragraph" w:styleId="a8">
    <w:name w:val="Balloon Text"/>
    <w:basedOn w:val="a"/>
    <w:link w:val="a9"/>
    <w:uiPriority w:val="99"/>
    <w:semiHidden/>
    <w:unhideWhenUsed/>
    <w:rsid w:val="00356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6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FF5-8E10-4455-B198-7155CFF8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野　孝美</dc:creator>
  <cp:keywords/>
  <dc:description/>
  <cp:lastModifiedBy>小島 晃</cp:lastModifiedBy>
  <cp:revision>24</cp:revision>
  <cp:lastPrinted>2020-03-17T00:38:00Z</cp:lastPrinted>
  <dcterms:created xsi:type="dcterms:W3CDTF">2018-01-18T05:22:00Z</dcterms:created>
  <dcterms:modified xsi:type="dcterms:W3CDTF">2020-08-24T02:47:00Z</dcterms:modified>
</cp:coreProperties>
</file>